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·丹碧扎拉桑诗选  蒙古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·丹碧扎拉桑诗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48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哈·丹碧扎拉桑诗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